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086426E0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2495D25A" w14:textId="298829FE" w:rsidR="00000F45" w:rsidRPr="009A65EF" w:rsidRDefault="00251A3B" w:rsidP="00316CBF">
      <w:pPr>
        <w:pStyle w:val="a4"/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00F45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мета для участия в закупочной процедуре на </w:t>
      </w:r>
      <w:r w:rsidR="00085415" w:rsidRPr="00C21A1F">
        <w:rPr>
          <w:rFonts w:ascii="Times New Roman" w:hAnsi="Times New Roman"/>
          <w:color w:val="000000" w:themeColor="text1"/>
          <w:sz w:val="24"/>
          <w:szCs w:val="24"/>
        </w:rPr>
        <w:t>выполнение строительно-монтажных работ на сумму</w:t>
      </w:r>
      <w:r w:rsidR="00085415" w:rsidRPr="00316CBF">
        <w:rPr>
          <w:rFonts w:ascii="Times New Roman" w:hAnsi="Times New Roman"/>
          <w:color w:val="000000" w:themeColor="text1"/>
          <w:sz w:val="24"/>
          <w:szCs w:val="24"/>
        </w:rPr>
        <w:t xml:space="preserve"> свыше 2 000 000 руб. без НДС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20D028E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1A3B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до 31.05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2023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E219F" w14:textId="5CF84750" w:rsidR="009E13F2" w:rsidRPr="00A62540" w:rsidRDefault="009E13F2" w:rsidP="00A62540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RPr="00A62540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E0502"/>
    <w:rsid w:val="00251A3B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62540"/>
    <w:rsid w:val="00A80C19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23C0-36D1-488B-BAFD-679E3F9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6</cp:revision>
  <dcterms:created xsi:type="dcterms:W3CDTF">2023-05-22T12:40:00Z</dcterms:created>
  <dcterms:modified xsi:type="dcterms:W3CDTF">2023-06-19T13:24:00Z</dcterms:modified>
</cp:coreProperties>
</file>